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01141" w:rsidRPr="00701141" w:rsidRDefault="00112630" w:rsidP="0070114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>
        <w:fldChar w:fldCharType="begin"/>
      </w:r>
      <w:r>
        <w:instrText xml:space="preserve"> HYPERLINK "http://www.kobiokobit</w:instrText>
      </w:r>
      <w:r>
        <w:instrText xml:space="preserve">a.com/2019/09/01/12022" \o "Permalink to </w:instrText>
      </w:r>
      <w:r>
        <w:rPr>
          <w:rFonts w:cs="NikoshBAN"/>
          <w:cs/>
          <w:lang w:bidi="bn-IN"/>
        </w:rPr>
        <w:instrText xml:space="preserve">অপেক্ষা" </w:instrText>
      </w:r>
      <w:r>
        <w:fldChar w:fldCharType="separate"/>
      </w:r>
      <w:r w:rsidR="00701141" w:rsidRPr="00701141">
        <w:rPr>
          <w:rFonts w:ascii="Nirmala UI" w:eastAsia="Times New Roman" w:hAnsi="Nirmala UI" w:cs="Nirmala UI"/>
          <w:b/>
          <w:bCs/>
          <w:color w:val="000000" w:themeColor="text1"/>
          <w:kern w:val="36"/>
          <w:sz w:val="48"/>
          <w:szCs w:val="48"/>
          <w:u w:val="single"/>
          <w:cs/>
          <w:lang w:bidi="bn-IN"/>
        </w:rPr>
        <w:t>অপেক্ষা</w:t>
      </w:r>
      <w:r>
        <w:rPr>
          <w:rFonts w:ascii="Nirmala UI" w:eastAsia="Times New Roman" w:hAnsi="Nirmala UI" w:cs="Nirmala UI"/>
          <w:b/>
          <w:bCs/>
          <w:color w:val="000000" w:themeColor="text1"/>
          <w:kern w:val="36"/>
          <w:sz w:val="48"/>
          <w:szCs w:val="48"/>
          <w:u w:val="single"/>
        </w:rPr>
        <w:fldChar w:fldCharType="end"/>
      </w:r>
    </w:p>
    <w:p w:rsidR="00701141" w:rsidRPr="00701141" w:rsidRDefault="00C253CF" w:rsidP="00701141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color w:val="000000" w:themeColor="text1"/>
          <w:sz w:val="24"/>
          <w:szCs w:val="24"/>
        </w:rPr>
      </w:pPr>
      <w:r>
        <w:rPr>
          <w:rFonts w:ascii="NikoshBAN" w:hAnsi="NikoshBAN" w:cs="NikoshBAN"/>
          <w:sz w:val="21"/>
          <w:szCs w:val="21"/>
        </w:rPr>
        <w:t> </w:t>
      </w:r>
      <w:r>
        <w:rPr>
          <w:rFonts w:ascii="NikoshBAN" w:hAnsi="NikoshBAN" w:cs="NikoshBAN"/>
          <w:sz w:val="36"/>
          <w:szCs w:val="36"/>
          <w:cs/>
          <w:lang w:bidi="bn-IN"/>
        </w:rPr>
        <w:t>মোহাম্মদ</w:t>
      </w:r>
      <w:r>
        <w:rPr>
          <w:rFonts w:ascii="NikoshBAN" w:hAnsi="NikoshBAN" w:cs="NikoshBAN"/>
          <w:sz w:val="36"/>
          <w:szCs w:val="36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আজহারুল</w:t>
      </w:r>
      <w:r>
        <w:rPr>
          <w:rFonts w:ascii="NikoshBAN" w:hAnsi="NikoshBAN" w:cs="NikoshBAN"/>
          <w:sz w:val="36"/>
          <w:szCs w:val="36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ইসলাম</w:t>
      </w:r>
      <w:r>
        <w:rPr>
          <w:sz w:val="36"/>
          <w:szCs w:val="36"/>
        </w:rPr>
        <w:t>﻿</w:t>
      </w:r>
      <w:r>
        <w:rPr>
          <w:rFonts w:ascii="Tahoma" w:hAnsi="Tahoma" w:cs="Tahoma"/>
          <w:sz w:val="36"/>
          <w:szCs w:val="36"/>
        </w:rPr>
        <w:t>﻿</w:t>
      </w:r>
    </w:p>
    <w:p w:rsidR="00701141" w:rsidRPr="002D508E" w:rsidRDefault="00701141" w:rsidP="00D96916">
      <w:pPr>
        <w:spacing w:after="120" w:line="240" w:lineRule="auto"/>
        <w:rPr>
          <w:rFonts w:ascii="NikoshBAN" w:eastAsia="Times New Roman" w:hAnsi="NikoshBAN" w:cs="NikoshBAN"/>
          <w:color w:val="000000" w:themeColor="text1"/>
          <w:sz w:val="28"/>
          <w:szCs w:val="24"/>
        </w:rPr>
      </w:pP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তুমি জানো কি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 xml:space="preserve">?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 xml:space="preserve">জানলাধারের নিম গাছটার ছোট ছোট পাতায়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যখন টুপ করে ঝড়ে পড়ে একটি নিঃসংঙ্গ বৃষ্টিফোটা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>,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তখন সব ছেড়ে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>-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 xml:space="preserve">ছুড়ে উদাস হয়ে যাই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 xml:space="preserve">;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 xml:space="preserve">অথচ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 xml:space="preserve">মৌটুসির মতো পাখা ঝাপটায় চঞ্চল মনটা।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তুমি জানো কি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 xml:space="preserve">?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বৃষ্টিভেজা পত্রফলকের মতো সিক্ত হয়ে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 xml:space="preserve">,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 xml:space="preserve">হৃদয়টা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 xml:space="preserve">বারংবার মৃদু কম্পনে পুনর্জন্ম দেয় সুপ্ত অনুভুতি।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সুভ্র মেঘের মতো অনুভূতিগুলো ছুটে চলে অবিরাম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 xml:space="preserve">সংশয়হীন চির আশ্রয় রুখে দিতে চায় তার গতি।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তুমি জানো কি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 xml:space="preserve">?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মনে কত সাধ আহ্লাদ জাগে সেই উদাস বেলায়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 xml:space="preserve">?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পুবের জানালা ভেদিয়া স্নিগ্ধ আঁখি ছুটে যায় বহুদুর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>;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তোমার আবছায়া মুখখানি খুঁজে ফিরে ব্যর্থ হয় সে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 xml:space="preserve">,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না পাওয়ার হাহাকার তীব্র হয় মনের আঙিনায়।</w:t>
      </w:r>
    </w:p>
    <w:p w:rsidR="00873C45" w:rsidRPr="002D508E" w:rsidRDefault="00701141" w:rsidP="00D96916">
      <w:pPr>
        <w:spacing w:after="120" w:line="240" w:lineRule="auto"/>
        <w:rPr>
          <w:rFonts w:ascii="NikoshBAN" w:eastAsia="Times New Roman" w:hAnsi="NikoshBAN" w:cs="NikoshBAN"/>
          <w:color w:val="000000" w:themeColor="text1"/>
          <w:sz w:val="28"/>
          <w:szCs w:val="24"/>
        </w:rPr>
      </w:pP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তুমি কি বলতে পারো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 xml:space="preserve">?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 xml:space="preserve">কেন এ শুন্যতা ঘিরে আছে মনের উঠোন জুড়ে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>,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আবেগের মহাসমুদ্রে কেন এত হাহাকার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 xml:space="preserve">?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মায়ার সুতোয় অপেক্ষার জাল বুনে বুনে ক্লান্ত আমি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 xml:space="preserve">,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তবু কেন ফুরায় না আমার অপেক্ষার প্রহর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 xml:space="preserve">?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তুমি বলতে পারবে কি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 xml:space="preserve">?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ঠিক কবে চারা দেবে সুপ্ত স্মৃতির অনুভূতির বীজে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 xml:space="preserve">,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শুকনো জবার গাছটা আবার কবে পাবে প্রাণ ফিরে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 xml:space="preserve">?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 xml:space="preserve">কৃষ্ণ কাকেদের কর্কশ গলাটা ঠিক কবে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>,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স্নিগ্ধ শীতল সুমধুর সুরের মূর্ছনায় উঠবে ভিজে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 xml:space="preserve">?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তবে চিনে নাও তুমি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 xml:space="preserve">,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সিড়ি ঘরের দক্ষিণ পাশের সেই ছোট্ট বেলকোনি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 xml:space="preserve">যেখানে থরে থরে সাজানো তোমার প্রতিচ্ছবি।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br/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 xml:space="preserve">তোমার উত্তরের আশায়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 xml:space="preserve">, 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তোমার অপেক্ষায়</w:t>
      </w:r>
      <w:r w:rsidRPr="002D508E">
        <w:rPr>
          <w:rFonts w:ascii="NikoshBAN" w:eastAsia="Times New Roman" w:hAnsi="NikoshBAN" w:cs="NikoshBAN"/>
          <w:color w:val="000000" w:themeColor="text1"/>
          <w:sz w:val="28"/>
          <w:szCs w:val="24"/>
        </w:rPr>
        <w:t xml:space="preserve">, </w:t>
      </w:r>
    </w:p>
    <w:p w:rsidR="00701141" w:rsidRPr="002D508E" w:rsidRDefault="00701141" w:rsidP="00D96916">
      <w:pPr>
        <w:spacing w:after="120" w:line="240" w:lineRule="auto"/>
        <w:rPr>
          <w:rFonts w:ascii="NikoshBAN" w:eastAsia="Times New Roman" w:hAnsi="NikoshBAN" w:cs="NikoshBAN"/>
          <w:color w:val="000000" w:themeColor="text1"/>
          <w:sz w:val="28"/>
          <w:szCs w:val="24"/>
        </w:rPr>
      </w:pPr>
      <w:r w:rsidRPr="002D508E">
        <w:rPr>
          <w:rFonts w:ascii="NikoshBAN" w:eastAsia="Times New Roman" w:hAnsi="NikoshBAN" w:cs="NikoshBAN"/>
          <w:color w:val="000000" w:themeColor="text1"/>
          <w:sz w:val="28"/>
          <w:szCs w:val="28"/>
          <w:cs/>
          <w:lang w:bidi="bn-IN"/>
        </w:rPr>
        <w:t>সেখানে একগুচ্ছ রজনীগন্ধা হাতে দাঁড়িয়ে থাকবো আমি।</w:t>
      </w:r>
    </w:p>
    <w:p w:rsidR="005D6147" w:rsidRPr="00701141" w:rsidRDefault="005D6147" w:rsidP="00D96916">
      <w:pPr>
        <w:pBdr>
          <w:bottom w:val="single" w:sz="6" w:space="1" w:color="auto"/>
        </w:pBdr>
        <w:spacing w:after="12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16"/>
          <w:szCs w:val="16"/>
        </w:rPr>
      </w:pPr>
      <w:r w:rsidRPr="00701141">
        <w:rPr>
          <w:rFonts w:ascii="Arial" w:eastAsia="Times New Roman" w:hAnsi="Arial" w:cs="Arial"/>
          <w:vanish/>
          <w:color w:val="000000" w:themeColor="text1"/>
          <w:sz w:val="16"/>
          <w:szCs w:val="16"/>
        </w:rPr>
        <w:t>Top of Form</w:t>
      </w:r>
    </w:p>
    <w:p w:rsidR="005D6147" w:rsidRPr="00701141" w:rsidRDefault="005D6147" w:rsidP="00D96916">
      <w:pPr>
        <w:pBdr>
          <w:top w:val="single" w:sz="6" w:space="1" w:color="auto"/>
        </w:pBdr>
        <w:spacing w:after="12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16"/>
          <w:szCs w:val="16"/>
        </w:rPr>
      </w:pPr>
      <w:r w:rsidRPr="00701141">
        <w:rPr>
          <w:rFonts w:ascii="Arial" w:eastAsia="Times New Roman" w:hAnsi="Arial" w:cs="Arial"/>
          <w:vanish/>
          <w:color w:val="000000" w:themeColor="text1"/>
          <w:sz w:val="16"/>
          <w:szCs w:val="16"/>
        </w:rPr>
        <w:t>Bottom of Form</w:t>
      </w:r>
    </w:p>
    <w:p w:rsidR="005D6147" w:rsidRPr="00701141" w:rsidRDefault="005D6147" w:rsidP="00D96916">
      <w:pPr>
        <w:pBdr>
          <w:bottom w:val="single" w:sz="6" w:space="1" w:color="auto"/>
        </w:pBdr>
        <w:spacing w:after="12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16"/>
          <w:szCs w:val="16"/>
        </w:rPr>
      </w:pPr>
      <w:r w:rsidRPr="00701141">
        <w:rPr>
          <w:rFonts w:ascii="Arial" w:eastAsia="Times New Roman" w:hAnsi="Arial" w:cs="Arial"/>
          <w:vanish/>
          <w:color w:val="000000" w:themeColor="text1"/>
          <w:sz w:val="16"/>
          <w:szCs w:val="16"/>
        </w:rPr>
        <w:t>Top of Form</w:t>
      </w:r>
    </w:p>
    <w:p w:rsidR="005D6147" w:rsidRPr="00701141" w:rsidRDefault="005D6147" w:rsidP="00D96916">
      <w:pPr>
        <w:pBdr>
          <w:top w:val="single" w:sz="6" w:space="1" w:color="auto"/>
        </w:pBdr>
        <w:spacing w:after="12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16"/>
          <w:szCs w:val="16"/>
        </w:rPr>
      </w:pPr>
      <w:r w:rsidRPr="00701141">
        <w:rPr>
          <w:rFonts w:ascii="Arial" w:eastAsia="Times New Roman" w:hAnsi="Arial" w:cs="Arial"/>
          <w:vanish/>
          <w:color w:val="000000" w:themeColor="text1"/>
          <w:sz w:val="16"/>
          <w:szCs w:val="16"/>
        </w:rPr>
        <w:t>Bottom of Form</w:t>
      </w:r>
    </w:p>
    <w:p w:rsidR="00061FEB" w:rsidRPr="00701141" w:rsidRDefault="00061FEB" w:rsidP="00D96916">
      <w:pPr>
        <w:spacing w:after="120"/>
        <w:rPr>
          <w:color w:val="000000" w:themeColor="text1"/>
        </w:rPr>
      </w:pPr>
    </w:p>
    <w:sectPr w:rsidR="00061FEB" w:rsidRPr="00701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FC9"/>
    <w:rsid w:val="00061FEB"/>
    <w:rsid w:val="00112630"/>
    <w:rsid w:val="00116C6A"/>
    <w:rsid w:val="001C223A"/>
    <w:rsid w:val="001D607D"/>
    <w:rsid w:val="00201FC9"/>
    <w:rsid w:val="002D508E"/>
    <w:rsid w:val="00426832"/>
    <w:rsid w:val="0057722D"/>
    <w:rsid w:val="005C0054"/>
    <w:rsid w:val="005D6147"/>
    <w:rsid w:val="0068243C"/>
    <w:rsid w:val="00684F0C"/>
    <w:rsid w:val="00701141"/>
    <w:rsid w:val="00873C45"/>
    <w:rsid w:val="008A6F86"/>
    <w:rsid w:val="008F3702"/>
    <w:rsid w:val="00944228"/>
    <w:rsid w:val="0094764B"/>
    <w:rsid w:val="00AA2A01"/>
    <w:rsid w:val="00C02B4A"/>
    <w:rsid w:val="00C253CF"/>
    <w:rsid w:val="00D96916"/>
    <w:rsid w:val="00DA6BA4"/>
    <w:rsid w:val="00DF49CE"/>
    <w:rsid w:val="00E44871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7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3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C91F-20AB-450D-866A-04DB5588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3-21T10:04:00Z</dcterms:created>
  <dcterms:modified xsi:type="dcterms:W3CDTF">2020-03-23T05:53:00Z</dcterms:modified>
</cp:coreProperties>
</file>